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3008" w14:textId="188F9DAA" w:rsidR="00E01B2B" w:rsidRPr="009C1EDF" w:rsidRDefault="001D70E0" w:rsidP="009A2E38">
      <w:pPr>
        <w:jc w:val="center"/>
        <w:rPr>
          <w:b/>
          <w:sz w:val="28"/>
          <w:szCs w:val="28"/>
        </w:rPr>
      </w:pPr>
      <w:r w:rsidRPr="009C1EDF">
        <w:rPr>
          <w:b/>
          <w:sz w:val="28"/>
          <w:szCs w:val="28"/>
        </w:rPr>
        <w:t xml:space="preserve">FINANCE COMMITTEE </w:t>
      </w:r>
      <w:r w:rsidR="00F60F45" w:rsidRPr="009C1EDF">
        <w:rPr>
          <w:b/>
          <w:sz w:val="28"/>
          <w:szCs w:val="28"/>
        </w:rPr>
        <w:t xml:space="preserve">MEETING </w:t>
      </w:r>
      <w:r w:rsidR="00BA4C13" w:rsidRPr="009C1EDF">
        <w:rPr>
          <w:b/>
          <w:sz w:val="28"/>
          <w:szCs w:val="28"/>
        </w:rPr>
        <w:t>MINUTES</w:t>
      </w:r>
    </w:p>
    <w:p w14:paraId="7EB893F8" w14:textId="49265933" w:rsidR="009A2E38" w:rsidRPr="009C1EDF" w:rsidRDefault="009C1EDF" w:rsidP="009A2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0, 2022</w:t>
      </w:r>
    </w:p>
    <w:p w14:paraId="23520EBE" w14:textId="54A735F5" w:rsidR="00EB01ED" w:rsidRPr="009C1EDF" w:rsidRDefault="009C1EDF" w:rsidP="009A2E38">
      <w:pPr>
        <w:jc w:val="center"/>
        <w:rPr>
          <w:b/>
          <w:sz w:val="28"/>
          <w:szCs w:val="28"/>
        </w:rPr>
      </w:pPr>
      <w:r w:rsidRPr="009C1EDF">
        <w:rPr>
          <w:b/>
          <w:sz w:val="28"/>
          <w:szCs w:val="28"/>
        </w:rPr>
        <w:t>Zoom</w:t>
      </w:r>
    </w:p>
    <w:p w14:paraId="0A11950C" w14:textId="431257FC" w:rsidR="009A2E38" w:rsidRPr="009C1EDF" w:rsidRDefault="001D70E0" w:rsidP="009A2E38">
      <w:pPr>
        <w:jc w:val="center"/>
        <w:rPr>
          <w:b/>
          <w:sz w:val="28"/>
          <w:szCs w:val="28"/>
        </w:rPr>
      </w:pPr>
      <w:r w:rsidRPr="009C1EDF">
        <w:rPr>
          <w:b/>
          <w:sz w:val="28"/>
          <w:szCs w:val="28"/>
        </w:rPr>
        <w:t>4-5pm</w:t>
      </w:r>
    </w:p>
    <w:p w14:paraId="31C6249B" w14:textId="197721C8" w:rsidR="00BA4C13" w:rsidRDefault="00BA4C13" w:rsidP="009A2E38">
      <w:pPr>
        <w:jc w:val="center"/>
        <w:rPr>
          <w:b/>
          <w:sz w:val="36"/>
          <w:szCs w:val="36"/>
        </w:rPr>
      </w:pPr>
    </w:p>
    <w:p w14:paraId="0A57B679" w14:textId="4AE28D82" w:rsidR="00BA4C13" w:rsidRPr="009C1EDF" w:rsidRDefault="00BA4C13" w:rsidP="00BA4C13">
      <w:pPr>
        <w:rPr>
          <w:b/>
          <w:sz w:val="28"/>
          <w:szCs w:val="28"/>
        </w:rPr>
      </w:pPr>
      <w:r w:rsidRPr="009C1EDF">
        <w:rPr>
          <w:b/>
          <w:sz w:val="28"/>
          <w:szCs w:val="28"/>
        </w:rPr>
        <w:t xml:space="preserve">Present: </w:t>
      </w:r>
      <w:r w:rsidR="009C1EDF">
        <w:rPr>
          <w:b/>
          <w:sz w:val="28"/>
          <w:szCs w:val="28"/>
        </w:rPr>
        <w:t xml:space="preserve">Jennifer, </w:t>
      </w:r>
      <w:r w:rsidRPr="009C1EDF">
        <w:rPr>
          <w:b/>
          <w:sz w:val="28"/>
          <w:szCs w:val="28"/>
        </w:rPr>
        <w:t>Kevin, Diane, Mickey, Deborah</w:t>
      </w:r>
      <w:r w:rsidR="009C1EDF">
        <w:rPr>
          <w:b/>
          <w:sz w:val="28"/>
          <w:szCs w:val="28"/>
        </w:rPr>
        <w:t>, Curt</w:t>
      </w:r>
    </w:p>
    <w:p w14:paraId="26DA861E" w14:textId="77777777" w:rsidR="009A2E38" w:rsidRPr="009C1EDF" w:rsidRDefault="009A2E38" w:rsidP="009A2E38">
      <w:pPr>
        <w:rPr>
          <w:b/>
          <w:sz w:val="28"/>
          <w:szCs w:val="28"/>
        </w:rPr>
      </w:pPr>
    </w:p>
    <w:p w14:paraId="2857E266" w14:textId="79C7732C" w:rsidR="009A2E38" w:rsidRPr="00EA766A" w:rsidRDefault="009C1EDF" w:rsidP="00EA766A">
      <w:pPr>
        <w:rPr>
          <w:b/>
          <w:sz w:val="28"/>
          <w:szCs w:val="28"/>
        </w:rPr>
      </w:pPr>
      <w:r w:rsidRPr="00EA766A">
        <w:rPr>
          <w:b/>
          <w:sz w:val="28"/>
          <w:szCs w:val="28"/>
        </w:rPr>
        <w:t>Welcome:</w:t>
      </w:r>
    </w:p>
    <w:p w14:paraId="739A63D4" w14:textId="6BACE001" w:rsidR="009C1EDF" w:rsidRPr="009C1EDF" w:rsidRDefault="009C1EDF" w:rsidP="009C1EDF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 w:rsidRPr="009C1EDF">
        <w:rPr>
          <w:bCs/>
          <w:sz w:val="28"/>
          <w:szCs w:val="28"/>
        </w:rPr>
        <w:t xml:space="preserve">Curt opened the meeting and asked what committee members would like to see for future meetings and committee operations.  </w:t>
      </w:r>
    </w:p>
    <w:p w14:paraId="621A7AE0" w14:textId="73801991" w:rsidR="009C1EDF" w:rsidRDefault="009C1EDF" w:rsidP="009C1EDF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iscussion focused on ensuring that Diane receives relevant information discussed at DRC Board meetings since she is not on the Board.</w:t>
      </w:r>
      <w:r>
        <w:rPr>
          <w:bCs/>
          <w:sz w:val="28"/>
          <w:szCs w:val="28"/>
        </w:rPr>
        <w:br/>
      </w:r>
    </w:p>
    <w:p w14:paraId="1461BDD3" w14:textId="6A55FD41" w:rsidR="009C1EDF" w:rsidRPr="00EA766A" w:rsidRDefault="00EA766A" w:rsidP="00EA766A">
      <w:pPr>
        <w:rPr>
          <w:b/>
          <w:sz w:val="28"/>
          <w:szCs w:val="28"/>
        </w:rPr>
      </w:pPr>
      <w:r w:rsidRPr="00EA766A">
        <w:rPr>
          <w:b/>
          <w:sz w:val="28"/>
          <w:szCs w:val="28"/>
        </w:rPr>
        <w:t>Quarterly Financials:</w:t>
      </w:r>
    </w:p>
    <w:p w14:paraId="7FE1840C" w14:textId="3204C899" w:rsidR="00EA766A" w:rsidRDefault="00EA766A" w:rsidP="00EA766A">
      <w:pPr>
        <w:pStyle w:val="ListParagraph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Jennifer presented the quarterly financial information circulated prior to the meeting by Jennifer and Jody.</w:t>
      </w:r>
    </w:p>
    <w:p w14:paraId="7C905B1D" w14:textId="0BE686A0" w:rsidR="00EA766A" w:rsidRDefault="00EA766A" w:rsidP="00EA766A">
      <w:pPr>
        <w:pStyle w:val="ListParagraph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he presentation was followed by questions and answers with the committee.</w:t>
      </w:r>
    </w:p>
    <w:p w14:paraId="25C76040" w14:textId="780CF423" w:rsidR="00EA766A" w:rsidRDefault="00EA766A" w:rsidP="00EA766A">
      <w:pPr>
        <w:rPr>
          <w:bCs/>
          <w:sz w:val="28"/>
          <w:szCs w:val="28"/>
        </w:rPr>
      </w:pPr>
    </w:p>
    <w:p w14:paraId="23FECF83" w14:textId="292C7FFD" w:rsidR="00EA766A" w:rsidRDefault="00EA766A" w:rsidP="00EA766A">
      <w:pPr>
        <w:rPr>
          <w:b/>
          <w:sz w:val="28"/>
          <w:szCs w:val="28"/>
        </w:rPr>
      </w:pPr>
      <w:r w:rsidRPr="00EA766A">
        <w:rPr>
          <w:b/>
          <w:sz w:val="28"/>
          <w:szCs w:val="28"/>
        </w:rPr>
        <w:t xml:space="preserve">Spontaneous Audit: </w:t>
      </w:r>
    </w:p>
    <w:p w14:paraId="2B36D1B2" w14:textId="148CF784" w:rsidR="00EA766A" w:rsidRPr="00EA766A" w:rsidRDefault="00EA766A" w:rsidP="00EA766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The committee conducted a spontaneous review of select transactions from November 2021.</w:t>
      </w:r>
    </w:p>
    <w:p w14:paraId="7F0047F5" w14:textId="6AF06B25" w:rsidR="00EA766A" w:rsidRPr="00EA766A" w:rsidRDefault="00EA766A" w:rsidP="00EA766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Jennifer walked the committee through the Oly Fed statement and reconciliation report.</w:t>
      </w:r>
    </w:p>
    <w:p w14:paraId="244B488E" w14:textId="365A3001" w:rsidR="00EA766A" w:rsidRPr="00EA766A" w:rsidRDefault="00EA766A" w:rsidP="00EA766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There was a question and answer session with the committee.</w:t>
      </w:r>
    </w:p>
    <w:p w14:paraId="3CF0729A" w14:textId="0E5A14F6" w:rsidR="00EA766A" w:rsidRPr="00EA766A" w:rsidRDefault="00EA766A" w:rsidP="00EA766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The committee observed that expected processes were followed.</w:t>
      </w:r>
    </w:p>
    <w:p w14:paraId="30E2E734" w14:textId="4A2785A5" w:rsidR="00EA766A" w:rsidRPr="00EA766A" w:rsidRDefault="00EA766A" w:rsidP="00EA766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Given the difficulty of reviewing documents during an Zoom meeting, the committee suggested that Curt as Treasurer meet periodically with Jennifer to fulfill this function.</w:t>
      </w:r>
    </w:p>
    <w:p w14:paraId="693EDF02" w14:textId="4389D3A0" w:rsidR="00EA766A" w:rsidRDefault="00EA766A" w:rsidP="00EA766A">
      <w:pPr>
        <w:rPr>
          <w:b/>
          <w:sz w:val="28"/>
          <w:szCs w:val="28"/>
        </w:rPr>
      </w:pPr>
    </w:p>
    <w:p w14:paraId="19887AAB" w14:textId="56E6EA94" w:rsidR="00EA766A" w:rsidRDefault="00EA766A" w:rsidP="00EA76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ernal Audit: </w:t>
      </w:r>
    </w:p>
    <w:p w14:paraId="73C21836" w14:textId="655A67F3" w:rsidR="00EA766A" w:rsidRPr="00EA766A" w:rsidRDefault="00EA766A" w:rsidP="00EA766A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Jennifer provided an update on the external audit.</w:t>
      </w:r>
    </w:p>
    <w:p w14:paraId="5852C393" w14:textId="1623E49B" w:rsidR="00EA766A" w:rsidRPr="00EA766A" w:rsidRDefault="00EA766A" w:rsidP="00EA766A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The work is in its final stages and should be competed and distributed soon.</w:t>
      </w:r>
    </w:p>
    <w:p w14:paraId="7A05D291" w14:textId="71B12950" w:rsidR="00EA766A" w:rsidRDefault="00EA766A" w:rsidP="00EA766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ther Items:</w:t>
      </w:r>
    </w:p>
    <w:p w14:paraId="64D437CF" w14:textId="34316DCD" w:rsidR="004836C9" w:rsidRPr="004836C9" w:rsidRDefault="00EA766A" w:rsidP="004836C9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For the next meeting, Mickey </w:t>
      </w:r>
      <w:r w:rsidR="004836C9">
        <w:rPr>
          <w:bCs/>
          <w:sz w:val="28"/>
          <w:szCs w:val="28"/>
        </w:rPr>
        <w:t>suggested</w:t>
      </w:r>
      <w:r>
        <w:rPr>
          <w:bCs/>
          <w:sz w:val="28"/>
          <w:szCs w:val="28"/>
        </w:rPr>
        <w:t xml:space="preserve"> that the committee discuss the role of the Treasurer</w:t>
      </w:r>
      <w:r w:rsidR="004836C9">
        <w:rPr>
          <w:bCs/>
          <w:sz w:val="28"/>
          <w:szCs w:val="28"/>
        </w:rPr>
        <w:t xml:space="preserve"> and make sure the position description fits the desired role.</w:t>
      </w:r>
    </w:p>
    <w:p w14:paraId="6C7A61AB" w14:textId="07C7EFFC" w:rsidR="004836C9" w:rsidRPr="004836C9" w:rsidRDefault="004836C9" w:rsidP="004836C9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Jennifer suggested also doing that same exercise for the committee as a whole.</w:t>
      </w:r>
    </w:p>
    <w:p w14:paraId="72C941B4" w14:textId="5546BD97" w:rsidR="004836C9" w:rsidRPr="004836C9" w:rsidRDefault="004836C9" w:rsidP="004836C9">
      <w:pPr>
        <w:pStyle w:val="ListParagraph"/>
        <w:numPr>
          <w:ilvl w:val="0"/>
          <w:numId w:val="7"/>
        </w:numPr>
        <w:rPr>
          <w:b/>
          <w:i/>
          <w:sz w:val="32"/>
          <w:szCs w:val="32"/>
          <w:u w:val="single"/>
        </w:rPr>
      </w:pPr>
      <w:r>
        <w:rPr>
          <w:bCs/>
          <w:sz w:val="28"/>
          <w:szCs w:val="28"/>
        </w:rPr>
        <w:t>Curt will incorporate these items into the next meeting.</w:t>
      </w:r>
    </w:p>
    <w:p w14:paraId="15E42D37" w14:textId="1EE0783F" w:rsidR="004836C9" w:rsidRDefault="004836C9" w:rsidP="004836C9">
      <w:pPr>
        <w:rPr>
          <w:b/>
          <w:iCs/>
          <w:sz w:val="32"/>
          <w:szCs w:val="32"/>
        </w:rPr>
      </w:pPr>
    </w:p>
    <w:p w14:paraId="2471D23E" w14:textId="21C69195" w:rsidR="004836C9" w:rsidRPr="004836C9" w:rsidRDefault="004836C9" w:rsidP="004836C9">
      <w:pPr>
        <w:rPr>
          <w:b/>
          <w:iCs/>
          <w:sz w:val="28"/>
          <w:szCs w:val="28"/>
        </w:rPr>
      </w:pPr>
      <w:r w:rsidRPr="004836C9">
        <w:rPr>
          <w:b/>
          <w:iCs/>
          <w:sz w:val="28"/>
          <w:szCs w:val="28"/>
        </w:rPr>
        <w:t>Adjourn</w:t>
      </w:r>
    </w:p>
    <w:p w14:paraId="28C16E39" w14:textId="77777777" w:rsidR="00D909F8" w:rsidRPr="004836C9" w:rsidRDefault="00D909F8" w:rsidP="00D909F8">
      <w:pPr>
        <w:ind w:left="360"/>
        <w:rPr>
          <w:b/>
          <w:i/>
          <w:sz w:val="28"/>
          <w:szCs w:val="28"/>
          <w:u w:val="single"/>
        </w:rPr>
      </w:pPr>
    </w:p>
    <w:p w14:paraId="1C9792FA" w14:textId="3F08ED62" w:rsidR="00BA4C13" w:rsidRPr="004836C9" w:rsidRDefault="00B965C3">
      <w:pPr>
        <w:rPr>
          <w:bCs/>
          <w:iCs/>
          <w:sz w:val="28"/>
          <w:szCs w:val="28"/>
        </w:rPr>
      </w:pPr>
      <w:r w:rsidRPr="004836C9">
        <w:rPr>
          <w:bCs/>
          <w:iCs/>
          <w:sz w:val="28"/>
          <w:szCs w:val="28"/>
        </w:rPr>
        <w:t>Respectfully,</w:t>
      </w:r>
    </w:p>
    <w:p w14:paraId="7FA2AB55" w14:textId="5D7935EF" w:rsidR="00B965C3" w:rsidRPr="004836C9" w:rsidRDefault="004836C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urt Gavigan</w:t>
      </w:r>
    </w:p>
    <w:p w14:paraId="32DEE979" w14:textId="3F76AF2E" w:rsidR="00B965C3" w:rsidRPr="004836C9" w:rsidRDefault="00B965C3">
      <w:pPr>
        <w:rPr>
          <w:bCs/>
          <w:iCs/>
          <w:sz w:val="28"/>
          <w:szCs w:val="28"/>
        </w:rPr>
      </w:pPr>
      <w:r w:rsidRPr="004836C9">
        <w:rPr>
          <w:bCs/>
          <w:iCs/>
          <w:sz w:val="28"/>
          <w:szCs w:val="28"/>
        </w:rPr>
        <w:t>DRC Board Treasurer</w:t>
      </w:r>
    </w:p>
    <w:sectPr w:rsidR="00B965C3" w:rsidRPr="004836C9" w:rsidSect="00E01B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49B0"/>
    <w:multiLevelType w:val="hybridMultilevel"/>
    <w:tmpl w:val="32264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30177"/>
    <w:multiLevelType w:val="hybridMultilevel"/>
    <w:tmpl w:val="DFBE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0FAC"/>
    <w:multiLevelType w:val="hybridMultilevel"/>
    <w:tmpl w:val="EC4C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C0F274">
      <w:start w:val="4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647C"/>
    <w:multiLevelType w:val="hybridMultilevel"/>
    <w:tmpl w:val="B5AC2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54ECB"/>
    <w:multiLevelType w:val="hybridMultilevel"/>
    <w:tmpl w:val="1410E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62A40"/>
    <w:multiLevelType w:val="hybridMultilevel"/>
    <w:tmpl w:val="4802E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62B8C"/>
    <w:multiLevelType w:val="hybridMultilevel"/>
    <w:tmpl w:val="C4B86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38"/>
    <w:rsid w:val="00010152"/>
    <w:rsid w:val="00066FC2"/>
    <w:rsid w:val="00087B2A"/>
    <w:rsid w:val="000B5CF2"/>
    <w:rsid w:val="000E4FE7"/>
    <w:rsid w:val="00150F3E"/>
    <w:rsid w:val="001D70E0"/>
    <w:rsid w:val="002366DA"/>
    <w:rsid w:val="002761C0"/>
    <w:rsid w:val="0033152A"/>
    <w:rsid w:val="004836C9"/>
    <w:rsid w:val="005A23A1"/>
    <w:rsid w:val="00603A07"/>
    <w:rsid w:val="00652537"/>
    <w:rsid w:val="007026C5"/>
    <w:rsid w:val="00747B50"/>
    <w:rsid w:val="007824C0"/>
    <w:rsid w:val="00794161"/>
    <w:rsid w:val="008017B7"/>
    <w:rsid w:val="00834CB1"/>
    <w:rsid w:val="00835334"/>
    <w:rsid w:val="008D5B8F"/>
    <w:rsid w:val="00907905"/>
    <w:rsid w:val="00907A80"/>
    <w:rsid w:val="009937D9"/>
    <w:rsid w:val="009A2E38"/>
    <w:rsid w:val="009C1EDF"/>
    <w:rsid w:val="009C209B"/>
    <w:rsid w:val="00B67A0C"/>
    <w:rsid w:val="00B804EA"/>
    <w:rsid w:val="00B965C3"/>
    <w:rsid w:val="00BA4C13"/>
    <w:rsid w:val="00BB78B4"/>
    <w:rsid w:val="00C5677B"/>
    <w:rsid w:val="00C9436A"/>
    <w:rsid w:val="00D23299"/>
    <w:rsid w:val="00D909F8"/>
    <w:rsid w:val="00E01B2B"/>
    <w:rsid w:val="00E02C28"/>
    <w:rsid w:val="00E21BEA"/>
    <w:rsid w:val="00EA766A"/>
    <w:rsid w:val="00EB01ED"/>
    <w:rsid w:val="00F60F45"/>
    <w:rsid w:val="00FB7954"/>
    <w:rsid w:val="00FC2360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C9997"/>
  <w14:defaultImageDpi w14:val="300"/>
  <w15:docId w15:val="{05F7AA7E-0F59-8643-9504-7C161D44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9F670-578C-5C4B-A493-36D7055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Savage 21</cp:lastModifiedBy>
  <cp:revision>3</cp:revision>
  <dcterms:created xsi:type="dcterms:W3CDTF">2022-02-13T22:41:00Z</dcterms:created>
  <dcterms:modified xsi:type="dcterms:W3CDTF">2022-02-13T23:05:00Z</dcterms:modified>
</cp:coreProperties>
</file>